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149" w:rsidRPr="00AB0962" w:rsidRDefault="00C97C36" w:rsidP="003E7149">
      <w:pPr>
        <w:ind w:hanging="567"/>
        <w:rPr>
          <w:sz w:val="28"/>
          <w:szCs w:val="28"/>
        </w:rPr>
      </w:pPr>
      <w:r>
        <w:rPr>
          <w:noProof/>
          <w:sz w:val="24"/>
        </w:rPr>
        <w:drawing>
          <wp:inline distT="0" distB="0" distL="0" distR="0">
            <wp:extent cx="4251960" cy="662559"/>
            <wp:effectExtent l="0" t="0" r="0" b="444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äätiö väri teksti kahdella rivillä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229" cy="6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DAE" w:rsidRPr="00A271B8">
        <w:rPr>
          <w:b/>
          <w:sz w:val="28"/>
          <w:szCs w:val="28"/>
        </w:rPr>
        <w:t>APURAHAHAKEMUS</w:t>
      </w:r>
    </w:p>
    <w:p w:rsidR="00403C4A" w:rsidRPr="00CA23EC" w:rsidRDefault="00924F87">
      <w:pPr>
        <w:rPr>
          <w:sz w:val="24"/>
          <w:szCs w:val="24"/>
        </w:rPr>
      </w:pPr>
      <w:r w:rsidRPr="00CA23EC">
        <w:rPr>
          <w:b/>
          <w:sz w:val="24"/>
          <w:szCs w:val="24"/>
        </w:rPr>
        <w:t xml:space="preserve">Pauli Eerolan </w:t>
      </w:r>
      <w:r w:rsidR="00A271B8" w:rsidRPr="00CA23EC">
        <w:rPr>
          <w:b/>
          <w:sz w:val="24"/>
          <w:szCs w:val="24"/>
        </w:rPr>
        <w:t>erikois</w:t>
      </w:r>
      <w:r w:rsidRPr="00CA23EC">
        <w:rPr>
          <w:b/>
          <w:sz w:val="24"/>
          <w:szCs w:val="24"/>
        </w:rPr>
        <w:t>rahasto</w:t>
      </w:r>
      <w:r w:rsidR="00CC7DAE" w:rsidRPr="00CC7DAE">
        <w:rPr>
          <w:b/>
          <w:sz w:val="28"/>
          <w:szCs w:val="28"/>
        </w:rPr>
        <w:t xml:space="preserve"> </w:t>
      </w:r>
    </w:p>
    <w:p w:rsidR="002F687D" w:rsidRPr="00CA23EC" w:rsidRDefault="002F687D">
      <w:pPr>
        <w:rPr>
          <w:sz w:val="24"/>
          <w:szCs w:val="24"/>
        </w:rPr>
      </w:pPr>
      <w:r w:rsidRPr="00CA23EC">
        <w:rPr>
          <w:sz w:val="24"/>
          <w:szCs w:val="24"/>
        </w:rPr>
        <w:t>Visamäentie 35</w:t>
      </w:r>
      <w:r w:rsidR="00473AA3" w:rsidRPr="00CA23EC">
        <w:rPr>
          <w:sz w:val="24"/>
          <w:szCs w:val="24"/>
        </w:rPr>
        <w:t xml:space="preserve"> A, 1. krs</w:t>
      </w:r>
      <w:r w:rsidR="003E7149" w:rsidRPr="00CA23EC">
        <w:rPr>
          <w:sz w:val="24"/>
          <w:szCs w:val="24"/>
        </w:rPr>
        <w:t>, 13100 HÄMEENLINNA</w:t>
      </w:r>
    </w:p>
    <w:p w:rsidR="002F687D" w:rsidRPr="00CC7DAE" w:rsidRDefault="0080375D">
      <w:pPr>
        <w:rPr>
          <w:b/>
          <w:sz w:val="24"/>
          <w:szCs w:val="24"/>
        </w:rPr>
      </w:pPr>
      <w:hyperlink r:id="rId9" w:history="1">
        <w:r w:rsidR="00232F82" w:rsidRPr="00CC7DAE">
          <w:rPr>
            <w:rStyle w:val="Hyperlinkki"/>
            <w:sz w:val="24"/>
            <w:szCs w:val="24"/>
          </w:rPr>
          <w:t>www.hakkts.fi</w:t>
        </w:r>
      </w:hyperlink>
    </w:p>
    <w:p w:rsidR="002F687D" w:rsidRPr="00CC7DAE" w:rsidRDefault="002F687D">
      <w:pPr>
        <w:rPr>
          <w:sz w:val="24"/>
          <w:szCs w:val="24"/>
        </w:rPr>
      </w:pPr>
    </w:p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775"/>
      </w:tblGrid>
      <w:tr w:rsidR="002F687D" w:rsidTr="00B27116">
        <w:tc>
          <w:tcPr>
            <w:tcW w:w="5457" w:type="dxa"/>
          </w:tcPr>
          <w:p w:rsidR="002F687D" w:rsidRPr="00A44AFC" w:rsidRDefault="002F687D">
            <w:r w:rsidRPr="00A44AFC">
              <w:rPr>
                <w:b/>
              </w:rPr>
              <w:t>Hakijan nimi</w:t>
            </w:r>
            <w:r w:rsidR="000C2E15" w:rsidRPr="00A44AFC">
              <w:rPr>
                <w:b/>
              </w:rPr>
              <w:t xml:space="preserve"> / </w:t>
            </w:r>
            <w:r w:rsidR="000C2E15" w:rsidRPr="00A44AFC">
              <w:t xml:space="preserve">Ryhmät: </w:t>
            </w:r>
            <w:r w:rsidR="000C2E15" w:rsidRPr="00A44AFC">
              <w:rPr>
                <w:b/>
              </w:rPr>
              <w:t>Yhteyshenkilö</w:t>
            </w:r>
            <w:r w:rsidR="000C2E15" w:rsidRPr="00A44AFC">
              <w:t xml:space="preserve"> ja ryhmän jäsenistä tiedot erillisellä liitteellä</w:t>
            </w:r>
          </w:p>
          <w:p w:rsidR="002F687D" w:rsidRPr="006B7FA6" w:rsidRDefault="002F687D">
            <w:pPr>
              <w:rPr>
                <w:sz w:val="24"/>
                <w:szCs w:val="24"/>
              </w:rPr>
            </w:pPr>
          </w:p>
          <w:p w:rsidR="002F687D" w:rsidRDefault="002F687D"/>
        </w:tc>
        <w:tc>
          <w:tcPr>
            <w:tcW w:w="4775" w:type="dxa"/>
          </w:tcPr>
          <w:p w:rsidR="002F687D" w:rsidRPr="00F018A8" w:rsidRDefault="002F687D">
            <w:r w:rsidRPr="00F018A8">
              <w:t>Henkilötunnus</w:t>
            </w:r>
          </w:p>
          <w:p w:rsidR="00605B05" w:rsidRPr="00605B05" w:rsidRDefault="00605B05">
            <w:pPr>
              <w:rPr>
                <w:sz w:val="24"/>
                <w:szCs w:val="24"/>
              </w:rPr>
            </w:pPr>
          </w:p>
          <w:p w:rsidR="00605B05" w:rsidRDefault="00605B05"/>
        </w:tc>
      </w:tr>
      <w:tr w:rsidR="00F25164" w:rsidTr="00B27116">
        <w:tc>
          <w:tcPr>
            <w:tcW w:w="5457" w:type="dxa"/>
          </w:tcPr>
          <w:p w:rsidR="00F25164" w:rsidRDefault="003E7149">
            <w:r>
              <w:t xml:space="preserve">Katuosoite </w:t>
            </w:r>
          </w:p>
          <w:p w:rsidR="00F25164" w:rsidRPr="00473AA3" w:rsidRDefault="00F25164">
            <w:pPr>
              <w:rPr>
                <w:sz w:val="24"/>
                <w:szCs w:val="24"/>
              </w:rPr>
            </w:pPr>
          </w:p>
        </w:tc>
        <w:tc>
          <w:tcPr>
            <w:tcW w:w="4775" w:type="dxa"/>
          </w:tcPr>
          <w:p w:rsidR="00F25164" w:rsidRDefault="00F25164">
            <w:r>
              <w:t>Postinumero ja toimipaikka</w:t>
            </w:r>
          </w:p>
          <w:p w:rsidR="00473AA3" w:rsidRPr="00473AA3" w:rsidRDefault="00473AA3">
            <w:pPr>
              <w:rPr>
                <w:sz w:val="24"/>
                <w:szCs w:val="24"/>
              </w:rPr>
            </w:pPr>
          </w:p>
        </w:tc>
      </w:tr>
      <w:tr w:rsidR="00F25164" w:rsidTr="00B27116">
        <w:tc>
          <w:tcPr>
            <w:tcW w:w="5457" w:type="dxa"/>
          </w:tcPr>
          <w:p w:rsidR="00F25164" w:rsidRDefault="00F25164">
            <w:r>
              <w:t>Sähköposti:</w:t>
            </w:r>
          </w:p>
          <w:p w:rsidR="00473AA3" w:rsidRPr="00473AA3" w:rsidRDefault="00473AA3">
            <w:pPr>
              <w:rPr>
                <w:sz w:val="24"/>
                <w:szCs w:val="24"/>
              </w:rPr>
            </w:pPr>
          </w:p>
        </w:tc>
        <w:tc>
          <w:tcPr>
            <w:tcW w:w="4775" w:type="dxa"/>
          </w:tcPr>
          <w:p w:rsidR="00F25164" w:rsidRDefault="00F25164">
            <w:r>
              <w:t>Arvo tai ammatti</w:t>
            </w:r>
          </w:p>
          <w:p w:rsidR="00F25164" w:rsidRPr="00DE638C" w:rsidRDefault="00F25164">
            <w:pPr>
              <w:rPr>
                <w:sz w:val="24"/>
                <w:szCs w:val="24"/>
              </w:rPr>
            </w:pPr>
          </w:p>
        </w:tc>
      </w:tr>
      <w:tr w:rsidR="002F687D" w:rsidTr="00B27116">
        <w:tc>
          <w:tcPr>
            <w:tcW w:w="5457" w:type="dxa"/>
          </w:tcPr>
          <w:p w:rsidR="002F687D" w:rsidRDefault="002F687D">
            <w:r>
              <w:t>Puhelin työ/koti</w:t>
            </w:r>
          </w:p>
          <w:p w:rsidR="002F687D" w:rsidRPr="00473AA3" w:rsidRDefault="002F687D">
            <w:pPr>
              <w:rPr>
                <w:sz w:val="24"/>
                <w:szCs w:val="24"/>
              </w:rPr>
            </w:pPr>
          </w:p>
        </w:tc>
        <w:tc>
          <w:tcPr>
            <w:tcW w:w="4775" w:type="dxa"/>
          </w:tcPr>
          <w:p w:rsidR="002F687D" w:rsidRDefault="002F687D">
            <w:r>
              <w:t>Verotuskunta</w:t>
            </w:r>
          </w:p>
          <w:p w:rsidR="008537E8" w:rsidRDefault="008537E8"/>
        </w:tc>
      </w:tr>
      <w:tr w:rsidR="002F687D" w:rsidTr="00CA23EC">
        <w:trPr>
          <w:cantSplit/>
          <w:trHeight w:val="964"/>
        </w:trPr>
        <w:tc>
          <w:tcPr>
            <w:tcW w:w="10232" w:type="dxa"/>
            <w:gridSpan w:val="2"/>
          </w:tcPr>
          <w:p w:rsidR="002F687D" w:rsidRDefault="002F687D">
            <w:r>
              <w:t>Pankkiyhteys</w:t>
            </w:r>
            <w:r w:rsidR="00113C0D">
              <w:t xml:space="preserve"> (</w:t>
            </w:r>
            <w:r w:rsidR="00113C0D" w:rsidRPr="000C2E15">
              <w:rPr>
                <w:b/>
              </w:rPr>
              <w:t>IBAN</w:t>
            </w:r>
            <w:r w:rsidR="00113C0D" w:rsidRPr="00113C0D">
              <w:t xml:space="preserve"> tilinumero ja </w:t>
            </w:r>
            <w:r w:rsidR="00113C0D" w:rsidRPr="000C2E15">
              <w:rPr>
                <w:b/>
              </w:rPr>
              <w:t>BIC</w:t>
            </w:r>
            <w:r w:rsidR="00113C0D" w:rsidRPr="00113C0D">
              <w:t xml:space="preserve"> koodi</w:t>
            </w:r>
            <w:r w:rsidR="00113C0D">
              <w:t>)</w:t>
            </w:r>
          </w:p>
          <w:p w:rsidR="00473AA3" w:rsidRPr="00113C0D" w:rsidRDefault="00473AA3">
            <w:r>
              <w:t>IBAN (merkitse ruutuihin neljän merkin ryhmissä</w:t>
            </w:r>
            <w:r w:rsidR="00A2232C">
              <w:t xml:space="preserve"> ja viimeiseen ruutuun kaksi merkkiä</w:t>
            </w:r>
            <w:r>
              <w:t>)</w:t>
            </w:r>
            <w:r w:rsidR="00A2232C">
              <w:t xml:space="preserve"> BIC omaan ruutuun</w:t>
            </w:r>
          </w:p>
          <w:tbl>
            <w:tblPr>
              <w:tblStyle w:val="TaulukkoRuudukko"/>
              <w:tblW w:w="8812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17"/>
              <w:gridCol w:w="1417"/>
              <w:gridCol w:w="1417"/>
              <w:gridCol w:w="706"/>
              <w:gridCol w:w="737"/>
              <w:gridCol w:w="1701"/>
            </w:tblGrid>
            <w:tr w:rsidR="00A2232C" w:rsidTr="00120102">
              <w:trPr>
                <w:trHeight w:val="454"/>
              </w:trPr>
              <w:tc>
                <w:tcPr>
                  <w:tcW w:w="1417" w:type="dxa"/>
                  <w:vAlign w:val="center"/>
                </w:tcPr>
                <w:p w:rsidR="00A2232C" w:rsidRDefault="00A2232C" w:rsidP="00473AA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A2232C" w:rsidRDefault="00A2232C" w:rsidP="00473AA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A2232C" w:rsidRDefault="00A2232C" w:rsidP="00473AA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A2232C" w:rsidRDefault="00A2232C" w:rsidP="00473AA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vAlign w:val="center"/>
                </w:tcPr>
                <w:p w:rsidR="00A2232C" w:rsidRDefault="00A2232C" w:rsidP="00A223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bottom w:val="nil"/>
                  </w:tcBorders>
                </w:tcPr>
                <w:p w:rsidR="00A2232C" w:rsidRDefault="00A2232C" w:rsidP="00473AA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2232C" w:rsidRDefault="00A2232C" w:rsidP="00A2232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F687D" w:rsidRDefault="002F687D"/>
        </w:tc>
      </w:tr>
    </w:tbl>
    <w:p w:rsidR="000C2E15" w:rsidRDefault="000C2E15"/>
    <w:tbl>
      <w:tblPr>
        <w:tblW w:w="10153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397"/>
        <w:gridCol w:w="6077"/>
        <w:gridCol w:w="6"/>
        <w:gridCol w:w="154"/>
        <w:gridCol w:w="397"/>
        <w:gridCol w:w="2707"/>
      </w:tblGrid>
      <w:tr w:rsidR="00A33022" w:rsidRPr="00992F48" w:rsidTr="002F459F">
        <w:trPr>
          <w:cantSplit/>
          <w:trHeight w:val="227"/>
        </w:trPr>
        <w:tc>
          <w:tcPr>
            <w:tcW w:w="6895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tbl>
            <w:tblPr>
              <w:tblStyle w:val="TaulukkoRuudukko"/>
              <w:tblpPr w:leftFromText="141" w:rightFromText="141" w:vertAnchor="text" w:horzAnchor="margin" w:tblpXSpec="center" w:tblpY="-142"/>
              <w:tblOverlap w:val="never"/>
              <w:tblW w:w="2835" w:type="dxa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D6312C" w:rsidRPr="00BF1466" w:rsidTr="00D6312C">
              <w:trPr>
                <w:trHeight w:val="283"/>
              </w:trPr>
              <w:tc>
                <w:tcPr>
                  <w:tcW w:w="2835" w:type="dxa"/>
                  <w:vAlign w:val="center"/>
                </w:tcPr>
                <w:p w:rsidR="00D6312C" w:rsidRPr="00BF1466" w:rsidRDefault="00D6312C" w:rsidP="00D6312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BF1466">
                    <w:rPr>
                      <w:b/>
                      <w:sz w:val="22"/>
                      <w:szCs w:val="22"/>
                    </w:rPr>
                    <w:t xml:space="preserve"> €</w:t>
                  </w:r>
                </w:p>
              </w:tc>
            </w:tr>
          </w:tbl>
          <w:p w:rsidR="00816B9F" w:rsidRPr="00816B9F" w:rsidRDefault="00816B9F" w:rsidP="002F459F">
            <w:r>
              <w:rPr>
                <w:b/>
                <w:sz w:val="22"/>
                <w:szCs w:val="22"/>
              </w:rPr>
              <w:t>Haettava apuraha</w:t>
            </w:r>
          </w:p>
        </w:tc>
        <w:tc>
          <w:tcPr>
            <w:tcW w:w="325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3022" w:rsidRPr="000C2E15" w:rsidRDefault="00A330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itteet</w:t>
            </w:r>
          </w:p>
        </w:tc>
      </w:tr>
      <w:tr w:rsidR="00560399" w:rsidRPr="008744D4" w:rsidTr="0019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60399" w:rsidRPr="00816B9F" w:rsidRDefault="00560399" w:rsidP="000C2E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399" w:rsidRPr="008744D4" w:rsidRDefault="00560399" w:rsidP="008C6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7" w:type="dxa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560399" w:rsidRPr="002557C4" w:rsidRDefault="00560399" w:rsidP="002557C4">
            <w:pPr>
              <w:ind w:left="118"/>
              <w:rPr>
                <w:b/>
                <w:sz w:val="22"/>
                <w:szCs w:val="22"/>
              </w:rPr>
            </w:pPr>
            <w:r w:rsidRPr="002557C4">
              <w:rPr>
                <w:b/>
                <w:sz w:val="22"/>
                <w:szCs w:val="22"/>
              </w:rPr>
              <w:t>Opiskelun tukeminen</w:t>
            </w:r>
            <w:r w:rsidR="00BF14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:rsidR="00560399" w:rsidRPr="008744D4" w:rsidRDefault="00560399" w:rsidP="000C2E15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399" w:rsidRPr="008744D4" w:rsidRDefault="00560399" w:rsidP="00A01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60399" w:rsidRPr="008744D4" w:rsidRDefault="00560399" w:rsidP="00CA23EC">
            <w:pPr>
              <w:ind w:left="116"/>
              <w:rPr>
                <w:sz w:val="22"/>
                <w:szCs w:val="22"/>
              </w:rPr>
            </w:pPr>
            <w:r w:rsidRPr="008744D4">
              <w:rPr>
                <w:sz w:val="22"/>
                <w:szCs w:val="22"/>
              </w:rPr>
              <w:t>opinnäytetyösuunnitelma</w:t>
            </w:r>
          </w:p>
        </w:tc>
      </w:tr>
      <w:tr w:rsidR="00560399" w:rsidRPr="008744D4" w:rsidTr="0019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5" w:type="dxa"/>
            <w:vMerge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560399" w:rsidRPr="002557C4" w:rsidRDefault="00560399" w:rsidP="000C2E15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399" w:rsidRPr="008744D4" w:rsidRDefault="00560399" w:rsidP="008C6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7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0399" w:rsidRPr="00D65C2D" w:rsidRDefault="00560399" w:rsidP="00D65C2D">
            <w:pPr>
              <w:ind w:left="118"/>
              <w:rPr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0399" w:rsidRPr="008744D4" w:rsidRDefault="00560399" w:rsidP="000C2E15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399" w:rsidRPr="008744D4" w:rsidRDefault="00560399" w:rsidP="00A01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60399" w:rsidRPr="008744D4" w:rsidRDefault="00F17567" w:rsidP="00CA23EC">
            <w:pPr>
              <w:ind w:left="1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nnäytetyön tiivistelmä</w:t>
            </w:r>
          </w:p>
        </w:tc>
      </w:tr>
      <w:tr w:rsidR="00560399" w:rsidRPr="008744D4" w:rsidTr="0019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5" w:type="dxa"/>
            <w:vMerge w:val="restar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:rsidR="00560399" w:rsidRPr="002557C4" w:rsidRDefault="00560399" w:rsidP="00CA23E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399" w:rsidRPr="008744D4" w:rsidRDefault="00560399" w:rsidP="008C6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7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560399" w:rsidRPr="00D65C2D" w:rsidRDefault="00560399" w:rsidP="00D65C2D">
            <w:pPr>
              <w:ind w:left="118"/>
              <w:rPr>
                <w:sz w:val="22"/>
                <w:szCs w:val="22"/>
              </w:rPr>
            </w:pPr>
            <w:r w:rsidRPr="00CA23EC">
              <w:rPr>
                <w:b/>
                <w:sz w:val="22"/>
                <w:szCs w:val="22"/>
              </w:rPr>
              <w:t>Opiskelijan vapaa-ajan tukeminen</w:t>
            </w:r>
          </w:p>
        </w:tc>
        <w:tc>
          <w:tcPr>
            <w:tcW w:w="160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0399" w:rsidRPr="008744D4" w:rsidRDefault="00560399" w:rsidP="00CA23EC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399" w:rsidRPr="008744D4" w:rsidRDefault="00560399" w:rsidP="00A01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60399" w:rsidRPr="008744D4" w:rsidRDefault="00F17567" w:rsidP="00CA23EC">
            <w:pPr>
              <w:ind w:left="116"/>
              <w:rPr>
                <w:sz w:val="22"/>
                <w:szCs w:val="22"/>
              </w:rPr>
            </w:pPr>
            <w:r w:rsidRPr="008744D4">
              <w:rPr>
                <w:sz w:val="22"/>
                <w:szCs w:val="22"/>
              </w:rPr>
              <w:t>matkasuunnitelma</w:t>
            </w:r>
          </w:p>
        </w:tc>
      </w:tr>
      <w:tr w:rsidR="00560399" w:rsidRPr="008744D4" w:rsidTr="0019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5" w:type="dxa"/>
            <w:vMerge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560399" w:rsidRPr="002557C4" w:rsidRDefault="00560399" w:rsidP="00CA23EC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399" w:rsidRPr="008744D4" w:rsidRDefault="00560399" w:rsidP="008C6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7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0399" w:rsidRPr="00D65C2D" w:rsidRDefault="00560399" w:rsidP="00D65C2D">
            <w:pPr>
              <w:ind w:left="118"/>
              <w:rPr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0399" w:rsidRPr="008744D4" w:rsidRDefault="00560399" w:rsidP="00CA23EC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399" w:rsidRPr="008744D4" w:rsidRDefault="00560399" w:rsidP="00A01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60399" w:rsidRPr="008744D4" w:rsidRDefault="00F17567" w:rsidP="00CA23EC">
            <w:pPr>
              <w:ind w:left="116"/>
              <w:rPr>
                <w:sz w:val="22"/>
                <w:szCs w:val="22"/>
              </w:rPr>
            </w:pPr>
            <w:r w:rsidRPr="008744D4">
              <w:rPr>
                <w:sz w:val="22"/>
                <w:szCs w:val="22"/>
              </w:rPr>
              <w:t>budjetti</w:t>
            </w:r>
          </w:p>
        </w:tc>
      </w:tr>
      <w:tr w:rsidR="00560399" w:rsidRPr="008744D4" w:rsidTr="0019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5" w:type="dxa"/>
            <w:vMerge w:val="restar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:rsidR="00560399" w:rsidRPr="00816B9F" w:rsidRDefault="00560399" w:rsidP="00CA23EC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399" w:rsidRPr="008744D4" w:rsidRDefault="00560399" w:rsidP="008C6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7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560399" w:rsidRPr="00CA23EC" w:rsidRDefault="00560399" w:rsidP="00CA23EC">
            <w:pPr>
              <w:ind w:left="118"/>
              <w:rPr>
                <w:b/>
                <w:sz w:val="22"/>
                <w:szCs w:val="22"/>
              </w:rPr>
            </w:pPr>
            <w:r w:rsidRPr="00CA23EC">
              <w:rPr>
                <w:b/>
                <w:sz w:val="22"/>
                <w:szCs w:val="22"/>
              </w:rPr>
              <w:t>Opiskelua ja opiskelijoiden vapaa-aikaa tukevat investoinnit</w:t>
            </w:r>
          </w:p>
        </w:tc>
        <w:tc>
          <w:tcPr>
            <w:tcW w:w="160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0399" w:rsidRPr="008744D4" w:rsidRDefault="00560399" w:rsidP="00CA23EC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399" w:rsidRPr="008744D4" w:rsidRDefault="00560399" w:rsidP="00A01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60399" w:rsidRPr="008744D4" w:rsidRDefault="00F17567" w:rsidP="00CA23EC">
            <w:pPr>
              <w:ind w:left="116"/>
              <w:rPr>
                <w:sz w:val="22"/>
                <w:szCs w:val="22"/>
              </w:rPr>
            </w:pPr>
            <w:r w:rsidRPr="008744D4">
              <w:rPr>
                <w:sz w:val="22"/>
                <w:szCs w:val="22"/>
              </w:rPr>
              <w:t>selvitys ryhmän jäsenistä</w:t>
            </w:r>
          </w:p>
        </w:tc>
      </w:tr>
      <w:tr w:rsidR="00560399" w:rsidRPr="008744D4" w:rsidTr="00F1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0399" w:rsidRPr="00816B9F" w:rsidRDefault="00560399" w:rsidP="00CA23EC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0399" w:rsidRPr="008744D4" w:rsidRDefault="00560399" w:rsidP="00CA23EC">
            <w:pPr>
              <w:rPr>
                <w:sz w:val="22"/>
                <w:szCs w:val="22"/>
              </w:rPr>
            </w:pPr>
          </w:p>
        </w:tc>
        <w:tc>
          <w:tcPr>
            <w:tcW w:w="6077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560399" w:rsidRPr="00CA23EC" w:rsidRDefault="00560399" w:rsidP="00CA23EC">
            <w:pPr>
              <w:ind w:left="118"/>
              <w:rPr>
                <w:b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560399" w:rsidRPr="008744D4" w:rsidRDefault="00560399" w:rsidP="00CA23EC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0399" w:rsidRPr="008744D4" w:rsidRDefault="00560399" w:rsidP="00A01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0399" w:rsidRPr="008744D4" w:rsidRDefault="00F17567" w:rsidP="00F17567">
            <w:pPr>
              <w:ind w:left="116"/>
              <w:rPr>
                <w:sz w:val="22"/>
                <w:szCs w:val="22"/>
              </w:rPr>
            </w:pPr>
            <w:r w:rsidRPr="008744D4">
              <w:rPr>
                <w:sz w:val="22"/>
                <w:szCs w:val="22"/>
              </w:rPr>
              <w:t>mu</w:t>
            </w:r>
            <w:r>
              <w:rPr>
                <w:sz w:val="22"/>
                <w:szCs w:val="22"/>
              </w:rPr>
              <w:t>i</w:t>
            </w:r>
            <w:r w:rsidRPr="008744D4">
              <w:rPr>
                <w:sz w:val="22"/>
                <w:szCs w:val="22"/>
              </w:rPr>
              <w:t>ta</w:t>
            </w:r>
          </w:p>
        </w:tc>
      </w:tr>
    </w:tbl>
    <w:p w:rsidR="000C2E15" w:rsidRDefault="000C2E15"/>
    <w:p w:rsidR="003C06AE" w:rsidRPr="003C06AE" w:rsidRDefault="003C06AE">
      <w:pPr>
        <w:rPr>
          <w:b/>
        </w:rPr>
      </w:pPr>
      <w:r w:rsidRPr="003C06AE">
        <w:rPr>
          <w:b/>
        </w:rPr>
        <w:t>Hakemuksen päiväys ja allekirjoitus</w:t>
      </w:r>
    </w:p>
    <w:tbl>
      <w:tblPr>
        <w:tblW w:w="1019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7571"/>
      </w:tblGrid>
      <w:tr w:rsidR="002F687D" w:rsidTr="002F459F">
        <w:trPr>
          <w:cantSplit/>
          <w:trHeight w:val="227"/>
        </w:trPr>
        <w:tc>
          <w:tcPr>
            <w:tcW w:w="2624" w:type="dxa"/>
            <w:tcBorders>
              <w:left w:val="single" w:sz="2" w:space="0" w:color="auto"/>
              <w:bottom w:val="single" w:sz="2" w:space="0" w:color="auto"/>
            </w:tcBorders>
          </w:tcPr>
          <w:p w:rsidR="002F687D" w:rsidRPr="00A33022" w:rsidRDefault="002F687D">
            <w:pPr>
              <w:rPr>
                <w:vertAlign w:val="superscript"/>
              </w:rPr>
            </w:pPr>
            <w:r w:rsidRPr="00A33022">
              <w:rPr>
                <w:vertAlign w:val="superscript"/>
              </w:rPr>
              <w:t>Päiväys</w:t>
            </w:r>
          </w:p>
          <w:p w:rsidR="002F687D" w:rsidRPr="006B7FA6" w:rsidRDefault="002F687D">
            <w:pPr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bottom w:val="single" w:sz="2" w:space="0" w:color="auto"/>
              <w:right w:val="single" w:sz="2" w:space="0" w:color="auto"/>
            </w:tcBorders>
          </w:tcPr>
          <w:p w:rsidR="002F687D" w:rsidRPr="00A33022" w:rsidRDefault="002F687D">
            <w:pPr>
              <w:rPr>
                <w:vertAlign w:val="superscript"/>
              </w:rPr>
            </w:pPr>
            <w:r w:rsidRPr="00A33022">
              <w:rPr>
                <w:vertAlign w:val="superscript"/>
              </w:rPr>
              <w:t>Allekirjoitus</w:t>
            </w:r>
          </w:p>
          <w:p w:rsidR="00B27116" w:rsidRPr="006B7FA6" w:rsidRDefault="00B27116">
            <w:pPr>
              <w:rPr>
                <w:sz w:val="24"/>
                <w:szCs w:val="24"/>
              </w:rPr>
            </w:pPr>
          </w:p>
        </w:tc>
      </w:tr>
    </w:tbl>
    <w:p w:rsidR="002F687D" w:rsidRPr="00E512FC" w:rsidRDefault="002F687D"/>
    <w:p w:rsidR="00C343E0" w:rsidRPr="00C343E0" w:rsidRDefault="00C343E0">
      <w:pPr>
        <w:rPr>
          <w:b/>
          <w:sz w:val="24"/>
        </w:rPr>
      </w:pPr>
      <w:r w:rsidRPr="00C343E0">
        <w:rPr>
          <w:b/>
          <w:sz w:val="24"/>
        </w:rPr>
        <w:t xml:space="preserve">Stipenditoimikunnan </w:t>
      </w:r>
      <w:r w:rsidR="00965EC0">
        <w:rPr>
          <w:b/>
          <w:sz w:val="24"/>
        </w:rPr>
        <w:t>esitys säätiön hallitukselle</w:t>
      </w:r>
    </w:p>
    <w:tbl>
      <w:tblPr>
        <w:tblW w:w="1019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"/>
        <w:gridCol w:w="425"/>
        <w:gridCol w:w="4157"/>
        <w:gridCol w:w="5386"/>
      </w:tblGrid>
      <w:tr w:rsidR="00CB4458" w:rsidRPr="00BF1466" w:rsidTr="0019128D">
        <w:trPr>
          <w:cantSplit/>
          <w:trHeight w:val="283"/>
        </w:trPr>
        <w:tc>
          <w:tcPr>
            <w:tcW w:w="227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</w:tcPr>
          <w:p w:rsidR="00CB4458" w:rsidRPr="00BF1466" w:rsidRDefault="00CB4458" w:rsidP="00FF4DC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458" w:rsidRPr="00BF1466" w:rsidRDefault="00CB4458" w:rsidP="00CB4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B4458" w:rsidRPr="00BF1466" w:rsidRDefault="00CB4458" w:rsidP="00FA5BBA">
            <w:pPr>
              <w:ind w:left="118"/>
              <w:rPr>
                <w:sz w:val="22"/>
                <w:szCs w:val="22"/>
              </w:rPr>
            </w:pPr>
            <w:r w:rsidRPr="00BF1466">
              <w:rPr>
                <w:sz w:val="22"/>
                <w:szCs w:val="22"/>
              </w:rPr>
              <w:t>anomus hyväksytt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B4458" w:rsidRPr="00BF1466" w:rsidRDefault="00CB4458" w:rsidP="00A91B31">
            <w:pPr>
              <w:ind w:left="214" w:hanging="142"/>
              <w:rPr>
                <w:sz w:val="22"/>
                <w:szCs w:val="22"/>
              </w:rPr>
            </w:pPr>
            <w:r w:rsidRPr="00BF1466">
              <w:rPr>
                <w:sz w:val="22"/>
                <w:szCs w:val="22"/>
              </w:rPr>
              <w:t>Esitys myönnettävän apurahan määräksi:</w:t>
            </w:r>
          </w:p>
        </w:tc>
      </w:tr>
      <w:tr w:rsidR="00CB4458" w:rsidRPr="00BF1466" w:rsidTr="0019128D">
        <w:trPr>
          <w:cantSplit/>
          <w:trHeight w:val="170"/>
        </w:trPr>
        <w:tc>
          <w:tcPr>
            <w:tcW w:w="227" w:type="dxa"/>
            <w:vMerge/>
            <w:tcBorders>
              <w:left w:val="single" w:sz="2" w:space="0" w:color="auto"/>
              <w:right w:val="single" w:sz="8" w:space="0" w:color="auto"/>
            </w:tcBorders>
          </w:tcPr>
          <w:p w:rsidR="00CB4458" w:rsidRPr="00BF1466" w:rsidRDefault="00CB4458" w:rsidP="00FF4DC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458" w:rsidRPr="00BF1466" w:rsidRDefault="00CB4458" w:rsidP="00CB4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B4458" w:rsidRPr="00BF1466" w:rsidRDefault="00CB4458" w:rsidP="00FA5BBA">
            <w:pPr>
              <w:ind w:left="118"/>
              <w:rPr>
                <w:sz w:val="22"/>
                <w:szCs w:val="22"/>
              </w:rPr>
            </w:pPr>
            <w:r w:rsidRPr="00BF1466">
              <w:rPr>
                <w:sz w:val="22"/>
                <w:szCs w:val="22"/>
              </w:rPr>
              <w:t>anomus hylätty</w:t>
            </w:r>
          </w:p>
        </w:tc>
        <w:tc>
          <w:tcPr>
            <w:tcW w:w="538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tbl>
            <w:tblPr>
              <w:tblStyle w:val="TaulukkoRuudukko"/>
              <w:tblW w:w="2835" w:type="dxa"/>
              <w:tblInd w:w="214" w:type="dxa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CB4458" w:rsidRPr="00BF1466" w:rsidTr="005660F3">
              <w:trPr>
                <w:trHeight w:val="283"/>
              </w:trPr>
              <w:tc>
                <w:tcPr>
                  <w:tcW w:w="2835" w:type="dxa"/>
                  <w:vAlign w:val="center"/>
                </w:tcPr>
                <w:p w:rsidR="00CB4458" w:rsidRPr="00BF1466" w:rsidRDefault="00CB4458" w:rsidP="00FA5BB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BF1466">
                    <w:rPr>
                      <w:b/>
                      <w:sz w:val="22"/>
                      <w:szCs w:val="22"/>
                    </w:rPr>
                    <w:t xml:space="preserve"> €</w:t>
                  </w:r>
                </w:p>
              </w:tc>
            </w:tr>
          </w:tbl>
          <w:p w:rsidR="00CB4458" w:rsidRPr="00BF1466" w:rsidRDefault="00CB4458" w:rsidP="00A91B31">
            <w:pPr>
              <w:ind w:left="214" w:hanging="142"/>
              <w:rPr>
                <w:sz w:val="22"/>
                <w:szCs w:val="22"/>
              </w:rPr>
            </w:pPr>
          </w:p>
        </w:tc>
      </w:tr>
      <w:tr w:rsidR="00CB4458" w:rsidRPr="00BF1466" w:rsidTr="0019128D">
        <w:trPr>
          <w:cantSplit/>
          <w:trHeight w:val="283"/>
        </w:trPr>
        <w:tc>
          <w:tcPr>
            <w:tcW w:w="227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4458" w:rsidRPr="00BF1466" w:rsidRDefault="00CB4458" w:rsidP="00A91B3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458" w:rsidRPr="00BF1466" w:rsidRDefault="00CB4458" w:rsidP="00CB4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B4458" w:rsidRPr="00BF1466" w:rsidRDefault="00CB4458" w:rsidP="009A49A6">
            <w:pPr>
              <w:ind w:left="119"/>
              <w:rPr>
                <w:sz w:val="22"/>
                <w:szCs w:val="22"/>
              </w:rPr>
            </w:pPr>
            <w:r w:rsidRPr="00BF1466">
              <w:rPr>
                <w:sz w:val="22"/>
                <w:szCs w:val="22"/>
              </w:rPr>
              <w:t>liitteenä stipenditoimikunnan pöytäkirj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B4458" w:rsidRPr="00BF1466" w:rsidRDefault="00CB4458" w:rsidP="009A49A6">
            <w:pPr>
              <w:ind w:left="214" w:hanging="142"/>
              <w:rPr>
                <w:sz w:val="22"/>
                <w:szCs w:val="22"/>
              </w:rPr>
            </w:pPr>
            <w:r w:rsidRPr="00BF1466">
              <w:rPr>
                <w:sz w:val="22"/>
                <w:szCs w:val="22"/>
              </w:rPr>
              <w:t>Numero ja päivämäärä</w:t>
            </w:r>
          </w:p>
        </w:tc>
      </w:tr>
      <w:tr w:rsidR="00AB0962" w:rsidRPr="002C3F6F" w:rsidTr="000F69F7">
        <w:trPr>
          <w:cantSplit/>
          <w:trHeight w:val="20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0962" w:rsidRPr="002C3F6F" w:rsidRDefault="00AB0962" w:rsidP="00FF4DC4">
            <w:pPr>
              <w:ind w:left="260" w:hanging="24"/>
              <w:rPr>
                <w:sz w:val="12"/>
                <w:szCs w:val="12"/>
              </w:rPr>
            </w:pPr>
          </w:p>
        </w:tc>
      </w:tr>
      <w:tr w:rsidR="00AB0962" w:rsidRPr="008744D4" w:rsidTr="000F69F7">
        <w:trPr>
          <w:cantSplit/>
          <w:trHeight w:val="510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0962" w:rsidRPr="000F69F7" w:rsidRDefault="000F69F7" w:rsidP="000F69F7">
            <w:pPr>
              <w:ind w:left="260" w:hanging="199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Päiväys ja stipenditoimikunnan puheenjohtajan allekirjoitus ja nimenselvennys</w:t>
            </w:r>
          </w:p>
          <w:p w:rsidR="000F69F7" w:rsidRPr="000F69F7" w:rsidRDefault="000F69F7" w:rsidP="000F69F7">
            <w:pPr>
              <w:ind w:left="260" w:hanging="199"/>
              <w:rPr>
                <w:sz w:val="24"/>
                <w:szCs w:val="24"/>
              </w:rPr>
            </w:pPr>
          </w:p>
        </w:tc>
      </w:tr>
    </w:tbl>
    <w:p w:rsidR="00C343E0" w:rsidRPr="00FA5BBA" w:rsidRDefault="00C343E0"/>
    <w:p w:rsidR="002F687D" w:rsidRDefault="000C2E15">
      <w:pPr>
        <w:rPr>
          <w:b/>
          <w:sz w:val="24"/>
        </w:rPr>
      </w:pPr>
      <w:r w:rsidRPr="000C2E15">
        <w:rPr>
          <w:b/>
          <w:sz w:val="24"/>
        </w:rPr>
        <w:t>Säätiön hallituksen käsittely</w:t>
      </w:r>
    </w:p>
    <w:tbl>
      <w:tblPr>
        <w:tblW w:w="1020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"/>
        <w:gridCol w:w="283"/>
        <w:gridCol w:w="4679"/>
        <w:gridCol w:w="57"/>
        <w:gridCol w:w="103"/>
        <w:gridCol w:w="57"/>
        <w:gridCol w:w="208"/>
        <w:gridCol w:w="4422"/>
        <w:gridCol w:w="10"/>
        <w:gridCol w:w="150"/>
        <w:gridCol w:w="12"/>
      </w:tblGrid>
      <w:tr w:rsidR="00F03ACF" w:rsidRPr="000E3EFB" w:rsidTr="003D0CE7">
        <w:trPr>
          <w:gridAfter w:val="1"/>
          <w:wAfter w:w="12" w:type="dxa"/>
          <w:trHeight w:val="283"/>
        </w:trPr>
        <w:tc>
          <w:tcPr>
            <w:tcW w:w="220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:rsidR="00F03ACF" w:rsidRPr="00D669D8" w:rsidRDefault="00F03ACF" w:rsidP="00A875C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ACF" w:rsidRPr="00F03ACF" w:rsidRDefault="00F03ACF" w:rsidP="00F03ACF">
            <w:pPr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3ACF" w:rsidRDefault="00F03ACF" w:rsidP="00A875CC">
            <w:r>
              <w:t>Apuraha on myönnetty hakemuksen mukaisena</w:t>
            </w:r>
          </w:p>
        </w:tc>
        <w:tc>
          <w:tcPr>
            <w:tcW w:w="16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3ACF" w:rsidRPr="000E3EFB" w:rsidRDefault="00F03ACF" w:rsidP="00A875CC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ACF" w:rsidRDefault="00F03ACF" w:rsidP="00F03ACF"/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ACF" w:rsidRPr="005C1870" w:rsidRDefault="00F03ACF" w:rsidP="005C1870">
            <w:pPr>
              <w:spacing w:before="60"/>
            </w:pPr>
            <w:r w:rsidRPr="005C1870">
              <w:t xml:space="preserve">Opinnäytetyön tiivistelmä on </w:t>
            </w:r>
            <w:r w:rsidR="005C1870">
              <w:t>säätiön arkistossa</w:t>
            </w:r>
          </w:p>
        </w:tc>
        <w:tc>
          <w:tcPr>
            <w:tcW w:w="16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F03ACF" w:rsidRPr="00D669D8" w:rsidRDefault="00F03ACF" w:rsidP="00A875CC">
            <w:pPr>
              <w:rPr>
                <w:sz w:val="16"/>
                <w:szCs w:val="16"/>
              </w:rPr>
            </w:pPr>
          </w:p>
        </w:tc>
      </w:tr>
      <w:tr w:rsidR="00F03ACF" w:rsidRPr="000E3EFB" w:rsidTr="003D0CE7">
        <w:trPr>
          <w:gridAfter w:val="1"/>
          <w:wAfter w:w="12" w:type="dxa"/>
          <w:trHeight w:val="184"/>
        </w:trPr>
        <w:tc>
          <w:tcPr>
            <w:tcW w:w="220" w:type="dxa"/>
            <w:vMerge/>
            <w:tcBorders>
              <w:top w:val="nil"/>
              <w:bottom w:val="nil"/>
              <w:right w:val="single" w:sz="8" w:space="0" w:color="auto"/>
            </w:tcBorders>
          </w:tcPr>
          <w:p w:rsidR="00F03ACF" w:rsidRPr="00D669D8" w:rsidRDefault="00F03ACF" w:rsidP="00A875C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ACF" w:rsidRPr="005C1870" w:rsidRDefault="00F03ACF" w:rsidP="00F03ACF">
            <w:pPr>
              <w:rPr>
                <w:sz w:val="16"/>
                <w:szCs w:val="16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tbl>
            <w:tblPr>
              <w:tblStyle w:val="TaulukkoRuudukko"/>
              <w:tblpPr w:leftFromText="141" w:rightFromText="141" w:vertAnchor="text" w:horzAnchor="page" w:tblpX="3167" w:tblpY="-153"/>
              <w:tblOverlap w:val="never"/>
              <w:tblW w:w="2098" w:type="dxa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8"/>
            </w:tblGrid>
            <w:tr w:rsidR="00E97592" w:rsidRPr="00BF1466" w:rsidTr="00E97592">
              <w:trPr>
                <w:trHeight w:val="283"/>
              </w:trPr>
              <w:tc>
                <w:tcPr>
                  <w:tcW w:w="2098" w:type="dxa"/>
                  <w:vAlign w:val="center"/>
                </w:tcPr>
                <w:p w:rsidR="00E97592" w:rsidRPr="00BF1466" w:rsidRDefault="00E97592" w:rsidP="00E97592">
                  <w:pPr>
                    <w:tabs>
                      <w:tab w:val="left" w:pos="1593"/>
                    </w:tabs>
                    <w:ind w:left="-3227" w:firstLine="3227"/>
                    <w:jc w:val="right"/>
                    <w:rPr>
                      <w:b/>
                      <w:sz w:val="22"/>
                      <w:szCs w:val="22"/>
                    </w:rPr>
                  </w:pPr>
                  <w:r w:rsidRPr="00BF1466">
                    <w:rPr>
                      <w:b/>
                      <w:sz w:val="22"/>
                      <w:szCs w:val="22"/>
                    </w:rPr>
                    <w:t>€</w:t>
                  </w:r>
                </w:p>
              </w:tc>
            </w:tr>
          </w:tbl>
          <w:p w:rsidR="00F03ACF" w:rsidRDefault="00F03ACF" w:rsidP="00E97592">
            <w:r>
              <w:t>Apurahaa on myönnetty</w:t>
            </w:r>
            <w:r w:rsidR="00E97592">
              <w:t>: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ACF" w:rsidRPr="000E3EFB" w:rsidRDefault="00F03ACF" w:rsidP="00A875CC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ACF" w:rsidRDefault="00F03ACF" w:rsidP="00F03ACF"/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ACF" w:rsidRDefault="00F03ACF" w:rsidP="00A875CC"/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03ACF" w:rsidRPr="00D669D8" w:rsidRDefault="00F03ACF" w:rsidP="00A875CC">
            <w:pPr>
              <w:rPr>
                <w:sz w:val="16"/>
                <w:szCs w:val="16"/>
              </w:rPr>
            </w:pPr>
          </w:p>
        </w:tc>
      </w:tr>
      <w:tr w:rsidR="00F03ACF" w:rsidRPr="000E3EFB" w:rsidTr="003D0CE7">
        <w:trPr>
          <w:gridAfter w:val="1"/>
          <w:wAfter w:w="12" w:type="dxa"/>
          <w:trHeight w:val="184"/>
        </w:trPr>
        <w:tc>
          <w:tcPr>
            <w:tcW w:w="220" w:type="dxa"/>
            <w:vMerge/>
            <w:tcBorders>
              <w:top w:val="nil"/>
              <w:bottom w:val="nil"/>
              <w:right w:val="single" w:sz="8" w:space="0" w:color="auto"/>
            </w:tcBorders>
          </w:tcPr>
          <w:p w:rsidR="00F03ACF" w:rsidRPr="00D669D8" w:rsidRDefault="00F03ACF" w:rsidP="00A875C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ACF" w:rsidRPr="00F03ACF" w:rsidRDefault="00F03ACF" w:rsidP="00F03ACF">
            <w:pPr>
              <w:rPr>
                <w:sz w:val="18"/>
                <w:szCs w:val="1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3ACF" w:rsidRDefault="00F03ACF" w:rsidP="00A875CC"/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ACF" w:rsidRPr="000E3EFB" w:rsidRDefault="00F03ACF" w:rsidP="00A875CC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ACF" w:rsidRDefault="00F03ACF" w:rsidP="00F03ACF"/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ACF" w:rsidRDefault="00E02214" w:rsidP="00E02214">
            <w:pPr>
              <w:spacing w:before="60"/>
            </w:pPr>
            <w:r>
              <w:t xml:space="preserve">Hakemuksen liitteet ovat </w:t>
            </w:r>
            <w:r w:rsidR="00F03ACF">
              <w:t>säätiön arkisto</w:t>
            </w:r>
            <w:r>
              <w:t>ssa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03ACF" w:rsidRPr="00D669D8" w:rsidRDefault="00F03ACF" w:rsidP="00A875CC">
            <w:pPr>
              <w:rPr>
                <w:sz w:val="16"/>
                <w:szCs w:val="16"/>
              </w:rPr>
            </w:pPr>
          </w:p>
        </w:tc>
      </w:tr>
      <w:tr w:rsidR="00F03ACF" w:rsidRPr="000E3EFB" w:rsidTr="00936626">
        <w:trPr>
          <w:gridAfter w:val="1"/>
          <w:wAfter w:w="12" w:type="dxa"/>
          <w:trHeight w:val="283"/>
        </w:trPr>
        <w:tc>
          <w:tcPr>
            <w:tcW w:w="220" w:type="dxa"/>
            <w:vMerge/>
            <w:tcBorders>
              <w:top w:val="nil"/>
              <w:bottom w:val="nil"/>
              <w:right w:val="single" w:sz="8" w:space="0" w:color="auto"/>
            </w:tcBorders>
          </w:tcPr>
          <w:p w:rsidR="00F03ACF" w:rsidRPr="00D669D8" w:rsidRDefault="00F03ACF" w:rsidP="00A875C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ACF" w:rsidRPr="00F03ACF" w:rsidRDefault="00F03ACF" w:rsidP="00F03ACF">
            <w:pPr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3ACF" w:rsidRDefault="00F03ACF" w:rsidP="00A875CC">
            <w:r>
              <w:t>Apurahaa ei ole myönnetty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ACF" w:rsidRPr="000E3EFB" w:rsidRDefault="00F03ACF" w:rsidP="00A875CC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ACF" w:rsidRDefault="00F03ACF" w:rsidP="00A875CC"/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ACF" w:rsidRDefault="00F03ACF" w:rsidP="00A875CC"/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03ACF" w:rsidRPr="00D669D8" w:rsidRDefault="00F03ACF" w:rsidP="00A875CC">
            <w:pPr>
              <w:rPr>
                <w:sz w:val="16"/>
                <w:szCs w:val="16"/>
              </w:rPr>
            </w:pPr>
          </w:p>
        </w:tc>
      </w:tr>
      <w:tr w:rsidR="00A875CC" w:rsidRPr="000E3EFB" w:rsidTr="003D0CE7">
        <w:tc>
          <w:tcPr>
            <w:tcW w:w="220" w:type="dxa"/>
            <w:tcBorders>
              <w:top w:val="nil"/>
              <w:bottom w:val="nil"/>
            </w:tcBorders>
          </w:tcPr>
          <w:p w:rsidR="00A875CC" w:rsidRPr="00D669D8" w:rsidRDefault="00A875CC" w:rsidP="00A875CC">
            <w:pPr>
              <w:rPr>
                <w:sz w:val="16"/>
                <w:szCs w:val="16"/>
              </w:rPr>
            </w:pPr>
          </w:p>
        </w:tc>
        <w:tc>
          <w:tcPr>
            <w:tcW w:w="5019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:rsidR="00A875CC" w:rsidRDefault="00A875CC" w:rsidP="00A875CC">
            <w:r>
              <w:t>Päiväys:</w:t>
            </w:r>
          </w:p>
          <w:p w:rsidR="00A875CC" w:rsidRDefault="00A875CC" w:rsidP="00A875CC"/>
          <w:p w:rsidR="00A875CC" w:rsidRDefault="00A875CC" w:rsidP="00A875CC"/>
          <w:p w:rsidR="00A875CC" w:rsidRDefault="00A875CC" w:rsidP="00A875CC"/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A875CC" w:rsidRPr="000E3EFB" w:rsidRDefault="00A875CC" w:rsidP="00A875CC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:rsidR="00A875CC" w:rsidRDefault="00A875CC" w:rsidP="00A875CC">
            <w:r>
              <w:t>Päiväys:</w:t>
            </w:r>
          </w:p>
          <w:p w:rsidR="00A875CC" w:rsidRDefault="00A875CC" w:rsidP="00A875CC"/>
          <w:p w:rsidR="00A875CC" w:rsidRDefault="00A875CC" w:rsidP="00A875CC">
            <w:bookmarkStart w:id="0" w:name="_GoBack"/>
            <w:bookmarkEnd w:id="0"/>
          </w:p>
          <w:p w:rsidR="00A875CC" w:rsidRDefault="00A875CC" w:rsidP="00A875CC"/>
        </w:tc>
        <w:tc>
          <w:tcPr>
            <w:tcW w:w="162" w:type="dxa"/>
            <w:gridSpan w:val="2"/>
            <w:tcBorders>
              <w:top w:val="nil"/>
              <w:bottom w:val="nil"/>
            </w:tcBorders>
          </w:tcPr>
          <w:p w:rsidR="00A875CC" w:rsidRPr="00D669D8" w:rsidRDefault="00A875CC" w:rsidP="00A875CC">
            <w:pPr>
              <w:rPr>
                <w:sz w:val="16"/>
                <w:szCs w:val="16"/>
              </w:rPr>
            </w:pPr>
          </w:p>
        </w:tc>
      </w:tr>
      <w:tr w:rsidR="00A875CC" w:rsidRPr="000E3EFB" w:rsidTr="003D0CE7">
        <w:tc>
          <w:tcPr>
            <w:tcW w:w="523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A875CC" w:rsidRDefault="00A875CC" w:rsidP="00A875CC">
            <w:pPr>
              <w:jc w:val="center"/>
            </w:pPr>
            <w:r>
              <w:t>Puheenjohtaja</w:t>
            </w:r>
          </w:p>
        </w:tc>
        <w:tc>
          <w:tcPr>
            <w:tcW w:w="160" w:type="dxa"/>
            <w:gridSpan w:val="2"/>
            <w:tcBorders>
              <w:top w:val="nil"/>
              <w:bottom w:val="single" w:sz="4" w:space="0" w:color="auto"/>
            </w:tcBorders>
          </w:tcPr>
          <w:p w:rsidR="00A875CC" w:rsidRPr="000E3EFB" w:rsidRDefault="00A875CC" w:rsidP="00A875CC">
            <w:pPr>
              <w:rPr>
                <w:sz w:val="24"/>
                <w:szCs w:val="24"/>
              </w:rPr>
            </w:pPr>
          </w:p>
        </w:tc>
        <w:tc>
          <w:tcPr>
            <w:tcW w:w="480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A875CC" w:rsidRDefault="00A875CC" w:rsidP="00A875CC">
            <w:pPr>
              <w:jc w:val="center"/>
            </w:pPr>
            <w:r>
              <w:t>Asiamies</w:t>
            </w:r>
          </w:p>
        </w:tc>
      </w:tr>
    </w:tbl>
    <w:p w:rsidR="002F687D" w:rsidRPr="00166374" w:rsidRDefault="002F687D">
      <w:pPr>
        <w:rPr>
          <w:sz w:val="18"/>
          <w:szCs w:val="18"/>
        </w:rPr>
      </w:pP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4001"/>
      </w:tblGrid>
      <w:tr w:rsidR="00E6396D" w:rsidTr="000F69F7">
        <w:tc>
          <w:tcPr>
            <w:tcW w:w="6232" w:type="dxa"/>
          </w:tcPr>
          <w:p w:rsidR="00E6396D" w:rsidRPr="00E6396D" w:rsidRDefault="00E6396D">
            <w:pPr>
              <w:rPr>
                <w:sz w:val="24"/>
                <w:szCs w:val="24"/>
                <w:vertAlign w:val="superscript"/>
              </w:rPr>
            </w:pPr>
            <w:r w:rsidRPr="00E6396D">
              <w:rPr>
                <w:sz w:val="24"/>
                <w:szCs w:val="24"/>
                <w:vertAlign w:val="superscript"/>
              </w:rPr>
              <w:t>Maksatusmerkintä, päiväys ja euromäärä</w:t>
            </w:r>
          </w:p>
          <w:p w:rsidR="00E6396D" w:rsidRDefault="00E6396D"/>
        </w:tc>
        <w:tc>
          <w:tcPr>
            <w:tcW w:w="4001" w:type="dxa"/>
          </w:tcPr>
          <w:p w:rsidR="00E6396D" w:rsidRPr="00E6396D" w:rsidRDefault="00E6396D">
            <w:pPr>
              <w:rPr>
                <w:sz w:val="24"/>
                <w:szCs w:val="24"/>
                <w:vertAlign w:val="superscript"/>
              </w:rPr>
            </w:pPr>
            <w:r w:rsidRPr="00E6396D">
              <w:rPr>
                <w:sz w:val="24"/>
                <w:szCs w:val="24"/>
                <w:vertAlign w:val="superscript"/>
              </w:rPr>
              <w:t>Tunnistekoodi</w:t>
            </w:r>
          </w:p>
          <w:p w:rsidR="00E6396D" w:rsidRDefault="00E6396D"/>
        </w:tc>
      </w:tr>
    </w:tbl>
    <w:p w:rsidR="002F687D" w:rsidRDefault="002F687D" w:rsidP="00113C0D"/>
    <w:p w:rsidR="00E9147F" w:rsidRDefault="008C25C4" w:rsidP="00113C0D">
      <w:pPr>
        <w:rPr>
          <w:sz w:val="22"/>
          <w:szCs w:val="22"/>
        </w:rPr>
      </w:pPr>
      <w:r w:rsidRPr="008C25C4">
        <w:rPr>
          <w:sz w:val="22"/>
          <w:szCs w:val="22"/>
        </w:rPr>
        <w:t xml:space="preserve">Hakemus toimitetaan </w:t>
      </w:r>
      <w:proofErr w:type="spellStart"/>
      <w:r w:rsidRPr="008C25C4">
        <w:rPr>
          <w:sz w:val="22"/>
          <w:szCs w:val="22"/>
        </w:rPr>
        <w:t>Evo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yksikköön</w:t>
      </w:r>
      <w:r w:rsidRPr="008C25C4">
        <w:rPr>
          <w:sz w:val="22"/>
          <w:szCs w:val="22"/>
        </w:rPr>
        <w:t xml:space="preserve">, Pauli Eerolan </w:t>
      </w:r>
      <w:r w:rsidR="00A271B8">
        <w:rPr>
          <w:sz w:val="22"/>
          <w:szCs w:val="22"/>
        </w:rPr>
        <w:t>erikoisrahaston stipenditoimikunnalle</w:t>
      </w:r>
      <w:r w:rsidR="00EB09B1">
        <w:rPr>
          <w:sz w:val="22"/>
          <w:szCs w:val="22"/>
        </w:rPr>
        <w:t xml:space="preserve">. </w:t>
      </w:r>
      <w:r w:rsidR="00AB5886">
        <w:rPr>
          <w:sz w:val="22"/>
          <w:szCs w:val="22"/>
        </w:rPr>
        <w:t>T</w:t>
      </w:r>
      <w:r w:rsidR="00EB09B1">
        <w:rPr>
          <w:sz w:val="22"/>
          <w:szCs w:val="22"/>
        </w:rPr>
        <w:t>oimikunnan käsittelyn jälkeen hakemu</w:t>
      </w:r>
      <w:r w:rsidR="00A271B8">
        <w:rPr>
          <w:sz w:val="22"/>
          <w:szCs w:val="22"/>
        </w:rPr>
        <w:t xml:space="preserve">s liitteineen </w:t>
      </w:r>
      <w:r w:rsidR="00EB09B1">
        <w:rPr>
          <w:sz w:val="22"/>
          <w:szCs w:val="22"/>
        </w:rPr>
        <w:t xml:space="preserve">lähetetään </w:t>
      </w:r>
      <w:r w:rsidR="00A271B8">
        <w:rPr>
          <w:sz w:val="22"/>
          <w:szCs w:val="22"/>
        </w:rPr>
        <w:t>säätiön sihteerille.</w:t>
      </w:r>
    </w:p>
    <w:p w:rsidR="008C25C4" w:rsidRDefault="008C25C4" w:rsidP="00113C0D">
      <w:pPr>
        <w:rPr>
          <w:sz w:val="22"/>
          <w:szCs w:val="22"/>
        </w:rPr>
      </w:pPr>
    </w:p>
    <w:p w:rsidR="00E9147F" w:rsidRDefault="00E9147F" w:rsidP="00113C0D">
      <w:pPr>
        <w:rPr>
          <w:sz w:val="22"/>
          <w:szCs w:val="22"/>
        </w:rPr>
      </w:pPr>
    </w:p>
    <w:p w:rsidR="00E9147F" w:rsidRDefault="00E9147F" w:rsidP="00113C0D">
      <w:pPr>
        <w:rPr>
          <w:sz w:val="22"/>
          <w:szCs w:val="22"/>
        </w:rPr>
      </w:pPr>
    </w:p>
    <w:p w:rsidR="00E9147F" w:rsidRPr="00FC05D8" w:rsidRDefault="00E9147F" w:rsidP="00113C0D">
      <w:pPr>
        <w:rPr>
          <w:sz w:val="24"/>
          <w:szCs w:val="24"/>
        </w:rPr>
      </w:pPr>
    </w:p>
    <w:p w:rsidR="00E9147F" w:rsidRPr="00FC05D8" w:rsidRDefault="00E9147F" w:rsidP="00113C0D">
      <w:pPr>
        <w:rPr>
          <w:sz w:val="24"/>
          <w:szCs w:val="24"/>
        </w:rPr>
      </w:pPr>
      <w:r w:rsidRPr="00FC05D8">
        <w:rPr>
          <w:sz w:val="24"/>
          <w:szCs w:val="24"/>
        </w:rPr>
        <w:t>STIPENDIEN JA APURAHOJEN JAKOPERUSTEET</w:t>
      </w:r>
    </w:p>
    <w:p w:rsidR="00E9147F" w:rsidRPr="00FC05D8" w:rsidRDefault="00E9147F" w:rsidP="00113C0D">
      <w:pPr>
        <w:rPr>
          <w:sz w:val="24"/>
          <w:szCs w:val="24"/>
        </w:rPr>
      </w:pPr>
    </w:p>
    <w:p w:rsidR="00E9147F" w:rsidRDefault="00FC05D8" w:rsidP="00FC05D8">
      <w:pPr>
        <w:pStyle w:val="Luettelokappal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ISKELUN TUKEMINEN</w:t>
      </w:r>
    </w:p>
    <w:p w:rsidR="00FC05D8" w:rsidRDefault="00FC05D8" w:rsidP="00CC7DAE">
      <w:pPr>
        <w:ind w:left="1304" w:right="1418"/>
        <w:jc w:val="both"/>
        <w:rPr>
          <w:sz w:val="24"/>
          <w:szCs w:val="24"/>
        </w:rPr>
      </w:pPr>
    </w:p>
    <w:p w:rsidR="00FC05D8" w:rsidRDefault="00FC05D8" w:rsidP="00CC7DAE">
      <w:pPr>
        <w:ind w:left="1304" w:right="1418"/>
        <w:jc w:val="both"/>
        <w:rPr>
          <w:sz w:val="24"/>
          <w:szCs w:val="24"/>
        </w:rPr>
      </w:pPr>
      <w:r>
        <w:rPr>
          <w:sz w:val="24"/>
          <w:szCs w:val="24"/>
        </w:rPr>
        <w:t>Apurahojen ja stipendien aiheita ovat mm. tunnustus hyvästä opintomenestyksestä, hyvien opinnäytetöiden palkitseminen, kansainvälisten yhteyksien ylläpitäminen, opinto- tutkimus- ja matka-apurahat sekä tuki opiskeluvälineiden hankintaan; esim. tietokoneet ja turvavarusteet.</w:t>
      </w:r>
    </w:p>
    <w:p w:rsidR="00FC05D8" w:rsidRDefault="00FC05D8" w:rsidP="00CC7DAE">
      <w:pPr>
        <w:ind w:left="1304" w:right="1418"/>
        <w:jc w:val="both"/>
        <w:rPr>
          <w:sz w:val="24"/>
          <w:szCs w:val="24"/>
        </w:rPr>
      </w:pPr>
    </w:p>
    <w:p w:rsidR="00FC05D8" w:rsidRDefault="00FC05D8" w:rsidP="00FC05D8">
      <w:pPr>
        <w:pStyle w:val="Luettelokappal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ISKELIJAN VAPAA-AJAN TUKEMINEN</w:t>
      </w:r>
    </w:p>
    <w:p w:rsidR="00FC05D8" w:rsidRDefault="00FC05D8" w:rsidP="00CC7DAE">
      <w:pPr>
        <w:ind w:left="1304" w:right="1418"/>
        <w:jc w:val="both"/>
        <w:rPr>
          <w:sz w:val="24"/>
          <w:szCs w:val="24"/>
        </w:rPr>
      </w:pPr>
    </w:p>
    <w:p w:rsidR="00FC05D8" w:rsidRDefault="00FC05D8" w:rsidP="00CC7DAE">
      <w:pPr>
        <w:ind w:left="1304" w:right="1418"/>
        <w:jc w:val="both"/>
        <w:rPr>
          <w:sz w:val="24"/>
          <w:szCs w:val="24"/>
        </w:rPr>
      </w:pPr>
      <w:r>
        <w:rPr>
          <w:sz w:val="24"/>
          <w:szCs w:val="24"/>
        </w:rPr>
        <w:t>Apurahojen ja stipendien aiheita ovat mm. opiskelijajärjestötoiminnan kotimainen ja kansainvälinen kehittäminen sekä opiskelijoiden vapaa-ajan harrastustoiminnan tukeminen esim. välineiden hankinta ja vetäjien palkkaaminen.</w:t>
      </w:r>
    </w:p>
    <w:p w:rsidR="00FC05D8" w:rsidRDefault="00FC05D8" w:rsidP="00CC7DAE">
      <w:pPr>
        <w:ind w:left="1304" w:right="1418"/>
        <w:jc w:val="both"/>
        <w:rPr>
          <w:sz w:val="24"/>
          <w:szCs w:val="24"/>
        </w:rPr>
      </w:pPr>
    </w:p>
    <w:p w:rsidR="00FC05D8" w:rsidRDefault="00FC05D8" w:rsidP="00FC05D8">
      <w:pPr>
        <w:pStyle w:val="Luettelokappal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ISKELUA JA OPISKELIJOIDEN VAPAA-AIKAA TUKEVAT INVESTOINNIT</w:t>
      </w:r>
    </w:p>
    <w:p w:rsidR="00FC05D8" w:rsidRPr="00FC05D8" w:rsidRDefault="00FC05D8" w:rsidP="00FC05D8">
      <w:pPr>
        <w:ind w:left="1304"/>
        <w:jc w:val="both"/>
        <w:rPr>
          <w:sz w:val="24"/>
          <w:szCs w:val="24"/>
        </w:rPr>
      </w:pPr>
    </w:p>
    <w:sectPr w:rsidR="00FC05D8" w:rsidRPr="00FC05D8" w:rsidSect="00CC7DAE">
      <w:pgSz w:w="11907" w:h="16840"/>
      <w:pgMar w:top="426" w:right="567" w:bottom="737" w:left="1134" w:header="425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AA0" w:rsidRDefault="00273AA0">
      <w:r>
        <w:separator/>
      </w:r>
    </w:p>
  </w:endnote>
  <w:endnote w:type="continuationSeparator" w:id="0">
    <w:p w:rsidR="00273AA0" w:rsidRDefault="0027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AA0" w:rsidRDefault="00273AA0">
      <w:r>
        <w:separator/>
      </w:r>
    </w:p>
  </w:footnote>
  <w:footnote w:type="continuationSeparator" w:id="0">
    <w:p w:rsidR="00273AA0" w:rsidRDefault="0027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F5A1C"/>
    <w:multiLevelType w:val="hybridMultilevel"/>
    <w:tmpl w:val="6C3EE7C2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00D95"/>
    <w:multiLevelType w:val="hybridMultilevel"/>
    <w:tmpl w:val="D34CC74E"/>
    <w:lvl w:ilvl="0" w:tplc="3996BCCE">
      <w:start w:val="1"/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" w15:restartNumberingAfterBreak="0">
    <w:nsid w:val="4AD22713"/>
    <w:multiLevelType w:val="hybridMultilevel"/>
    <w:tmpl w:val="C142AFE8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7D"/>
    <w:rsid w:val="00040338"/>
    <w:rsid w:val="00041D92"/>
    <w:rsid w:val="00042D3C"/>
    <w:rsid w:val="000A0700"/>
    <w:rsid w:val="000A1DE0"/>
    <w:rsid w:val="000C2E15"/>
    <w:rsid w:val="000E3EFB"/>
    <w:rsid w:val="000F69F7"/>
    <w:rsid w:val="00113C0D"/>
    <w:rsid w:val="00120102"/>
    <w:rsid w:val="00142602"/>
    <w:rsid w:val="00154B96"/>
    <w:rsid w:val="00166374"/>
    <w:rsid w:val="00183E25"/>
    <w:rsid w:val="0019128D"/>
    <w:rsid w:val="001A15F8"/>
    <w:rsid w:val="001B404D"/>
    <w:rsid w:val="001D0894"/>
    <w:rsid w:val="00232F82"/>
    <w:rsid w:val="00247C72"/>
    <w:rsid w:val="002557C4"/>
    <w:rsid w:val="00273AA0"/>
    <w:rsid w:val="002B64FD"/>
    <w:rsid w:val="002C3F6F"/>
    <w:rsid w:val="002E7934"/>
    <w:rsid w:val="002F459F"/>
    <w:rsid w:val="002F687D"/>
    <w:rsid w:val="003923BE"/>
    <w:rsid w:val="003C06AE"/>
    <w:rsid w:val="003D0CE7"/>
    <w:rsid w:val="003E7149"/>
    <w:rsid w:val="003F36F9"/>
    <w:rsid w:val="003F3B39"/>
    <w:rsid w:val="00403C4A"/>
    <w:rsid w:val="00417038"/>
    <w:rsid w:val="004452E5"/>
    <w:rsid w:val="00473AA3"/>
    <w:rsid w:val="00476B1D"/>
    <w:rsid w:val="00560399"/>
    <w:rsid w:val="005660F3"/>
    <w:rsid w:val="005B12CC"/>
    <w:rsid w:val="005C1870"/>
    <w:rsid w:val="005D68A6"/>
    <w:rsid w:val="00603F15"/>
    <w:rsid w:val="00605B05"/>
    <w:rsid w:val="006601A4"/>
    <w:rsid w:val="0068186F"/>
    <w:rsid w:val="006B7FA6"/>
    <w:rsid w:val="006C7B90"/>
    <w:rsid w:val="006D029D"/>
    <w:rsid w:val="006D4DCF"/>
    <w:rsid w:val="006E458A"/>
    <w:rsid w:val="007D1D51"/>
    <w:rsid w:val="0080375D"/>
    <w:rsid w:val="00816B9F"/>
    <w:rsid w:val="008537E8"/>
    <w:rsid w:val="008744D4"/>
    <w:rsid w:val="008850B6"/>
    <w:rsid w:val="00893D7E"/>
    <w:rsid w:val="008A382B"/>
    <w:rsid w:val="008C25C4"/>
    <w:rsid w:val="008C50BB"/>
    <w:rsid w:val="008C640C"/>
    <w:rsid w:val="0091567A"/>
    <w:rsid w:val="00924F87"/>
    <w:rsid w:val="00925650"/>
    <w:rsid w:val="009334CD"/>
    <w:rsid w:val="00936626"/>
    <w:rsid w:val="00965EC0"/>
    <w:rsid w:val="00967A48"/>
    <w:rsid w:val="00992F48"/>
    <w:rsid w:val="009A49A6"/>
    <w:rsid w:val="009A5DCA"/>
    <w:rsid w:val="009E7F7D"/>
    <w:rsid w:val="00A01F07"/>
    <w:rsid w:val="00A20518"/>
    <w:rsid w:val="00A2232C"/>
    <w:rsid w:val="00A271B8"/>
    <w:rsid w:val="00A33022"/>
    <w:rsid w:val="00A3797E"/>
    <w:rsid w:val="00A4492A"/>
    <w:rsid w:val="00A44AFC"/>
    <w:rsid w:val="00A44F2F"/>
    <w:rsid w:val="00A61000"/>
    <w:rsid w:val="00A70921"/>
    <w:rsid w:val="00A875CC"/>
    <w:rsid w:val="00A91B31"/>
    <w:rsid w:val="00AB0962"/>
    <w:rsid w:val="00AB5886"/>
    <w:rsid w:val="00AF439B"/>
    <w:rsid w:val="00B27116"/>
    <w:rsid w:val="00B3599A"/>
    <w:rsid w:val="00B42AB1"/>
    <w:rsid w:val="00B70613"/>
    <w:rsid w:val="00B951AB"/>
    <w:rsid w:val="00BF1466"/>
    <w:rsid w:val="00C343E0"/>
    <w:rsid w:val="00C8160A"/>
    <w:rsid w:val="00C97C36"/>
    <w:rsid w:val="00CA23EC"/>
    <w:rsid w:val="00CB4458"/>
    <w:rsid w:val="00CC6AE2"/>
    <w:rsid w:val="00CC7DAE"/>
    <w:rsid w:val="00D068A4"/>
    <w:rsid w:val="00D6312C"/>
    <w:rsid w:val="00D65C2D"/>
    <w:rsid w:val="00D669D8"/>
    <w:rsid w:val="00DA3D61"/>
    <w:rsid w:val="00DB1422"/>
    <w:rsid w:val="00DE638C"/>
    <w:rsid w:val="00E02214"/>
    <w:rsid w:val="00E45BF1"/>
    <w:rsid w:val="00E512FC"/>
    <w:rsid w:val="00E6396D"/>
    <w:rsid w:val="00E73A45"/>
    <w:rsid w:val="00E9147F"/>
    <w:rsid w:val="00E95461"/>
    <w:rsid w:val="00E97592"/>
    <w:rsid w:val="00EB09B1"/>
    <w:rsid w:val="00F018A8"/>
    <w:rsid w:val="00F03ACF"/>
    <w:rsid w:val="00F17567"/>
    <w:rsid w:val="00F20820"/>
    <w:rsid w:val="00F25164"/>
    <w:rsid w:val="00F3239E"/>
    <w:rsid w:val="00F4491D"/>
    <w:rsid w:val="00FA5BBA"/>
    <w:rsid w:val="00FC05D8"/>
    <w:rsid w:val="00FD0BA4"/>
    <w:rsid w:val="00FE5F1A"/>
    <w:rsid w:val="00FF0633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3FC4BB5-3C14-43B0-9863-D11743AA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sz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13C0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113C0D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473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Normaali"/>
    <w:next w:val="Normaali"/>
    <w:link w:val="AlaotsikkoChar"/>
    <w:uiPriority w:val="11"/>
    <w:qFormat/>
    <w:rsid w:val="005D68A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5D68A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yperlinkki">
    <w:name w:val="Hyperlink"/>
    <w:basedOn w:val="Kappaleenoletusfontti"/>
    <w:uiPriority w:val="99"/>
    <w:unhideWhenUsed/>
    <w:rsid w:val="00232F82"/>
    <w:rPr>
      <w:color w:val="0000FF" w:themeColor="hyperlink"/>
      <w:u w:val="single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A49A6"/>
  </w:style>
  <w:style w:type="paragraph" w:styleId="Luettelokappale">
    <w:name w:val="List Paragraph"/>
    <w:basedOn w:val="Normaali"/>
    <w:uiPriority w:val="34"/>
    <w:qFormat/>
    <w:rsid w:val="00816B9F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F2082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20820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20820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2082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208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kkts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45FFD04194DC34291C56BE9A1665BAA" ma:contentTypeVersion="13" ma:contentTypeDescription="Luo uusi asiakirja." ma:contentTypeScope="" ma:versionID="d2465777242deb09c07c5af0a463635f">
  <xsd:schema xmlns:xsd="http://www.w3.org/2001/XMLSchema" xmlns:xs="http://www.w3.org/2001/XMLSchema" xmlns:p="http://schemas.microsoft.com/office/2006/metadata/properties" xmlns:ns2="8f758cbd-890b-4dee-b83c-0e30b51335f0" xmlns:ns3="767bc805-a6e5-4a39-abf9-5e8a7f40c030" targetNamespace="http://schemas.microsoft.com/office/2006/metadata/properties" ma:root="true" ma:fieldsID="2744e0522f37505e7413a097d95b3a3a" ns2:_="" ns3:_="">
    <xsd:import namespace="8f758cbd-890b-4dee-b83c-0e30b51335f0"/>
    <xsd:import namespace="767bc805-a6e5-4a39-abf9-5e8a7f40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58cbd-890b-4dee-b83c-0e30b5133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e1c13e40-b2b1-49b8-8663-ef592bdcc8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bc805-a6e5-4a39-abf9-5e8a7f40c0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26bff8f-e834-4f91-bc8e-ee38b906cae3}" ma:internalName="TaxCatchAll" ma:showField="CatchAllData" ma:web="767bc805-a6e5-4a39-abf9-5e8a7f40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83A94-48D0-45D3-A5BA-835A652B7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9E6DD-6B71-4A36-9072-8BF7328B2A4F}"/>
</file>

<file path=customXml/itemProps3.xml><?xml version="1.0" encoding="utf-8"?>
<ds:datastoreItem xmlns:ds="http://schemas.openxmlformats.org/officeDocument/2006/customXml" ds:itemID="{BFF6E7D1-CB51-4225-9AB4-A7F431AA8F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3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ÄMEEN AMMATILLISEN KORKEAKOULUTUKSEN</vt:lpstr>
    </vt:vector>
  </TitlesOfParts>
  <Company>Hämeen ammattikorkeakoulu / Wetterhoff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MEEN AMMATILLISEN KORKEAKOULUTUKSEN</dc:title>
  <dc:creator>Aira Lappalainen</dc:creator>
  <cp:lastModifiedBy>Aira Lappalainen</cp:lastModifiedBy>
  <cp:revision>35</cp:revision>
  <cp:lastPrinted>2015-03-18T11:32:00Z</cp:lastPrinted>
  <dcterms:created xsi:type="dcterms:W3CDTF">2014-11-04T12:51:00Z</dcterms:created>
  <dcterms:modified xsi:type="dcterms:W3CDTF">2019-07-22T06:27:00Z</dcterms:modified>
</cp:coreProperties>
</file>